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392206">
        <w:rPr>
          <w:b/>
          <w:sz w:val="24"/>
          <w:szCs w:val="24"/>
        </w:rPr>
        <w:t xml:space="preserve"> </w:t>
      </w:r>
      <w:r w:rsidR="00227F3F">
        <w:rPr>
          <w:b/>
          <w:sz w:val="24"/>
          <w:szCs w:val="24"/>
        </w:rPr>
        <w:t xml:space="preserve">YÜZME </w:t>
      </w:r>
      <w:r w:rsidR="00CA02A8">
        <w:rPr>
          <w:b/>
          <w:sz w:val="24"/>
          <w:szCs w:val="24"/>
        </w:rPr>
        <w:t xml:space="preserve">Türkiye </w:t>
      </w:r>
      <w:r w:rsidR="00392206">
        <w:rPr>
          <w:b/>
          <w:sz w:val="24"/>
          <w:szCs w:val="24"/>
        </w:rPr>
        <w:t>ŞAMPİYONASI ANTALY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800" w:type="dxa"/>
          </w:tcPr>
          <w:p w:rsidR="00CA3BE7" w:rsidRPr="00227F3F" w:rsidRDefault="00CA02A8" w:rsidP="00227F3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ÖZEL SPORCULAR TÜRKİYE</w:t>
            </w:r>
            <w:r w:rsidR="00227F3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YÜZME ŞAMPİYONASI</w:t>
            </w:r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800" w:type="dxa"/>
          </w:tcPr>
          <w:p w:rsidR="00CA3BE7" w:rsidRPr="00CA3BE7" w:rsidRDefault="00CA02A8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10-12 </w:t>
            </w:r>
            <w:proofErr w:type="gramStart"/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MAYIS</w:t>
            </w:r>
            <w:r w:rsidR="00227F3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4106B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19</w:t>
            </w:r>
            <w:proofErr w:type="gramEnd"/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800" w:type="dxa"/>
          </w:tcPr>
          <w:p w:rsidR="00CA3BE7" w:rsidRPr="00CA3BE7" w:rsidRDefault="00CA02A8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HOLIDAY INN GEBZE </w:t>
            </w:r>
          </w:p>
        </w:tc>
      </w:tr>
      <w:tr w:rsidR="004106BF" w:rsidTr="004106BF">
        <w:tc>
          <w:tcPr>
            <w:tcW w:w="2262" w:type="dxa"/>
          </w:tcPr>
          <w:p w:rsidR="004106BF" w:rsidRPr="00CA3BE7" w:rsidRDefault="004106BF" w:rsidP="004106BF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800" w:type="dxa"/>
          </w:tcPr>
          <w:p w:rsidR="004106BF" w:rsidRPr="00CA3BE7" w:rsidRDefault="00CA02A8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KOCAELİ GENÇLİK VE SPOR İL MÜDÜRLÜĞÜ OLİMPİK YÜZME HAVUZU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CA02A8" w:rsidP="00227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 Mayıs 2019 Cuma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CA02A8" w:rsidP="00392206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’ g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CA02A8" w:rsidP="00227F3F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Mayıs 2019 Cumart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4106BF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CA02A8" w:rsidP="00337926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 Mayıs 2019 Pazar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CA02A8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’den</w:t>
            </w:r>
            <w:proofErr w:type="spellEnd"/>
            <w:r w:rsidR="0039220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4106BF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4106BF">
        <w:rPr>
          <w:rFonts w:asciiTheme="majorHAnsi" w:hAnsiTheme="majorHAnsi"/>
          <w:b/>
          <w:color w:val="FF0000"/>
          <w:u w:val="single"/>
        </w:rPr>
        <w:t>14:00'den</w:t>
      </w:r>
      <w:proofErr w:type="gramEnd"/>
      <w:r w:rsidRPr="004106BF">
        <w:rPr>
          <w:rFonts w:asciiTheme="majorHAnsi" w:hAnsiTheme="majorHAnsi"/>
          <w:b/>
          <w:color w:val="FF0000"/>
        </w:rPr>
        <w:t xml:space="preserve"> </w:t>
      </w:r>
      <w:r w:rsidRPr="00FF2177">
        <w:rPr>
          <w:rFonts w:asciiTheme="majorHAnsi" w:hAnsiTheme="majorHAnsi"/>
          <w:b/>
        </w:rPr>
        <w:t>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106BF" w:rsidRPr="004106BF" w:rsidRDefault="004106BF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Şampiyonaya katılım gösterecek olan kulüplerimizin odalarını </w:t>
      </w:r>
      <w:r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geç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at </w:t>
      </w:r>
      <w:proofErr w:type="gram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00’den</w:t>
      </w:r>
      <w:proofErr w:type="gram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önce </w:t>
      </w:r>
      <w:proofErr w:type="spell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şlatması</w:t>
      </w:r>
      <w:proofErr w:type="spell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ekmektedir.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ÜM ÖZEL SPORCULARIMIZA BAŞARILAR DİLERİM</w:t>
      </w:r>
    </w:p>
    <w:p w:rsidR="004106BF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İROL AYDIN</w:t>
      </w:r>
    </w:p>
    <w:p w:rsidR="004106BF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DERASYON BAŞKANI</w:t>
      </w: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P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4106BF" w:rsidRPr="004106BF" w:rsidSect="005A5EEA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44" w:rsidRDefault="004B6844" w:rsidP="00766AA0">
      <w:pPr>
        <w:spacing w:after="0" w:line="240" w:lineRule="auto"/>
      </w:pPr>
      <w:r>
        <w:separator/>
      </w:r>
    </w:p>
  </w:endnote>
  <w:endnote w:type="continuationSeparator" w:id="0">
    <w:p w:rsidR="004B6844" w:rsidRDefault="004B6844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44" w:rsidRDefault="004B6844" w:rsidP="00766AA0">
      <w:pPr>
        <w:spacing w:after="0" w:line="240" w:lineRule="auto"/>
      </w:pPr>
      <w:r>
        <w:separator/>
      </w:r>
    </w:p>
  </w:footnote>
  <w:footnote w:type="continuationSeparator" w:id="0">
    <w:p w:rsidR="004B6844" w:rsidRDefault="004B6844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2DE7"/>
    <w:multiLevelType w:val="hybridMultilevel"/>
    <w:tmpl w:val="8A3459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0C04"/>
    <w:multiLevelType w:val="hybridMultilevel"/>
    <w:tmpl w:val="ECCE339E"/>
    <w:lvl w:ilvl="0" w:tplc="9F702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52D5E"/>
    <w:rsid w:val="0016650E"/>
    <w:rsid w:val="00184B4D"/>
    <w:rsid w:val="00192B3A"/>
    <w:rsid w:val="001977FF"/>
    <w:rsid w:val="001F0016"/>
    <w:rsid w:val="0020115D"/>
    <w:rsid w:val="00227F3F"/>
    <w:rsid w:val="00231DE2"/>
    <w:rsid w:val="00257C1B"/>
    <w:rsid w:val="00270098"/>
    <w:rsid w:val="002F15CB"/>
    <w:rsid w:val="003316DB"/>
    <w:rsid w:val="00332E88"/>
    <w:rsid w:val="00337926"/>
    <w:rsid w:val="00392206"/>
    <w:rsid w:val="003C1B5A"/>
    <w:rsid w:val="00406F60"/>
    <w:rsid w:val="004106BF"/>
    <w:rsid w:val="00470EF5"/>
    <w:rsid w:val="004925B4"/>
    <w:rsid w:val="004B6844"/>
    <w:rsid w:val="004D13DB"/>
    <w:rsid w:val="005614BC"/>
    <w:rsid w:val="0056544A"/>
    <w:rsid w:val="005A5EEA"/>
    <w:rsid w:val="005E70E8"/>
    <w:rsid w:val="0060502A"/>
    <w:rsid w:val="00642F1A"/>
    <w:rsid w:val="00730D7C"/>
    <w:rsid w:val="00766AA0"/>
    <w:rsid w:val="007735DD"/>
    <w:rsid w:val="007928ED"/>
    <w:rsid w:val="007B140B"/>
    <w:rsid w:val="007F4CC1"/>
    <w:rsid w:val="0081091B"/>
    <w:rsid w:val="00821122"/>
    <w:rsid w:val="00897243"/>
    <w:rsid w:val="009D48A5"/>
    <w:rsid w:val="00A67C33"/>
    <w:rsid w:val="00AB45BE"/>
    <w:rsid w:val="00AE21D3"/>
    <w:rsid w:val="00B76304"/>
    <w:rsid w:val="00B85F79"/>
    <w:rsid w:val="00BA315D"/>
    <w:rsid w:val="00BA6F80"/>
    <w:rsid w:val="00C26A60"/>
    <w:rsid w:val="00C324D6"/>
    <w:rsid w:val="00CA02A8"/>
    <w:rsid w:val="00CA3BE7"/>
    <w:rsid w:val="00CF29A3"/>
    <w:rsid w:val="00D17649"/>
    <w:rsid w:val="00D36200"/>
    <w:rsid w:val="00D4534E"/>
    <w:rsid w:val="00DB3877"/>
    <w:rsid w:val="00E606FE"/>
    <w:rsid w:val="00EB102B"/>
    <w:rsid w:val="00ED67EF"/>
    <w:rsid w:val="00F046D1"/>
    <w:rsid w:val="00F10217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4D9259-7EB1-42A1-BDC3-9D78D5E6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7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C23A-94BB-4421-B1F2-64FB713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Saadet</cp:lastModifiedBy>
  <cp:revision>2</cp:revision>
  <dcterms:created xsi:type="dcterms:W3CDTF">2019-04-26T07:24:00Z</dcterms:created>
  <dcterms:modified xsi:type="dcterms:W3CDTF">2019-04-26T07:24:00Z</dcterms:modified>
</cp:coreProperties>
</file>